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548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73508F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350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77A8B">
              <w:rPr>
                <w:rFonts w:ascii="Candara" w:hAnsi="Candara"/>
                <w:b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350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77A8B">
              <w:rPr>
                <w:rFonts w:ascii="Candara" w:hAnsi="Candara"/>
                <w:b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3508F" w:rsidRDefault="0073508F" w:rsidP="00E857F8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</w:rPr>
            </w:pPr>
            <w:r w:rsidRPr="0073508F">
              <w:rPr>
                <w:rFonts w:asciiTheme="minorHAnsi" w:hAnsiTheme="minorHAnsi"/>
                <w:b/>
              </w:rPr>
              <w:t>English language I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C54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73508F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C548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73508F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73508F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350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econ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350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350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Sonja </w:t>
            </w:r>
            <w:proofErr w:type="spellStart"/>
            <w:r>
              <w:t>Mile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73508F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3508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 xml:space="preserve">The basic goal of teaching </w:t>
            </w:r>
            <w:proofErr w:type="spellStart"/>
            <w:r>
              <w:t>anglijskogo</w:t>
            </w:r>
            <w:proofErr w:type="spellEnd"/>
            <w:r>
              <w:t xml:space="preserve"> language for students of master studies of geography is to master wholesale and highly specialized terminology in the field of geographical disciplines in the English language; the development of language skills, both receptive (understanding written and spoken text) and productive (speaking and writing) for the purpose of communication in English about the problems in geo sciences; the development of communication skills for the further study and independent learning.</w:t>
            </w:r>
            <w:r>
              <w:br/>
              <w:t>outcome</w:t>
            </w:r>
            <w:r>
              <w:br/>
              <w:t xml:space="preserve">After completion of the course, the student is able to read in English and understand spoken and written professional (geographically) the text; understand, explain and define the concepts of the discipline that studies; talk about topics from different geographic disciplines; express their opinions and views on professional issues; writes basic academic forms (abstracts, summaries, classification, etc.). </w:t>
            </w:r>
            <w:proofErr w:type="gramStart"/>
            <w:r>
              <w:t>orally</w:t>
            </w:r>
            <w:proofErr w:type="gramEnd"/>
            <w:r>
              <w:t xml:space="preserve"> on a given topic; still self-taugh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73508F" w:rsidP="005220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lastRenderedPageBreak/>
              <w:t>Contents</w:t>
            </w:r>
            <w:r>
              <w:br/>
              <w:t>1. The Restless Earth (The Mid Atlantic Ridge; Fold Mountains and Volcanoes, Earthquakes, Plate Movements; What is the Earth Made of?); 2. Rocks (Rocks Overview; Soil Creep; How Can Frost Weather Rocks; Extraction of Resources and Their Uses; denudation; Some Igneous Rocks); 3. Rivers (River Transportation of Material; Dams; Erosion and Deposition; Meanders; Features of Erosion by Young Rivers, River Action); 4. Action Sea (Sea Terms, Sand Dunes, Sea Caves, Arches and Stacks; Sea Cliffs; Features of Erosion and Deposition; People and the Sea); 5. Ice Action (Plucking and Abrasion; Some Features of Glacial Erosion, Transported Material - Moraine; Glacial Deposit</w:t>
            </w:r>
            <w:r w:rsidR="0052200F">
              <w:t xml:space="preserve">ion; outwash plains and Eskers. </w:t>
            </w:r>
            <w:r>
              <w:t>6. Soil (Examining Soil; Composition; Breakdown of Vegetation, Water Movement in Soil, Natural Vegetation, Soil Conditions); 7. Working with Visuals (Slopes; Relief Features; Photograph Use and Seasons; Relief and Roads, Compass Directions, Maps and Photographs Comparing); 8. Population (Cycle Model of Population, Population Change, Population Density, Population Growth); 9. Settlements (Classification of Settlements by Function; Planned Urban Settlements); 10. Urbanisation (Land Value and Land Use; Inner City Development and New Towns; Variations and Housing; Functional Zones). 11. Weather (Winds Transfer Heat and Cold; Evaporation; Heating; How to Measure the Weather; Depression and anticyclone Conditions); 12. Climate (Water in the Sahara; Some Hot Climates; Climate Characteristics; Warm Temperate Oceanic Climates; Factors Affecting Climate, Desertification, Mediterranean Climate and Vegetation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C54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73508F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C54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350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350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350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350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350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4C" w:rsidRDefault="00A8064C" w:rsidP="00864926">
      <w:pPr>
        <w:spacing w:after="0" w:line="240" w:lineRule="auto"/>
      </w:pPr>
      <w:r>
        <w:separator/>
      </w:r>
    </w:p>
  </w:endnote>
  <w:endnote w:type="continuationSeparator" w:id="0">
    <w:p w:rsidR="00A8064C" w:rsidRDefault="00A8064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4C" w:rsidRDefault="00A8064C" w:rsidP="00864926">
      <w:pPr>
        <w:spacing w:after="0" w:line="240" w:lineRule="auto"/>
      </w:pPr>
      <w:r>
        <w:separator/>
      </w:r>
    </w:p>
  </w:footnote>
  <w:footnote w:type="continuationSeparator" w:id="0">
    <w:p w:rsidR="00A8064C" w:rsidRDefault="00A8064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77CA"/>
    <w:rsid w:val="00033AAA"/>
    <w:rsid w:val="000C5480"/>
    <w:rsid w:val="000F6001"/>
    <w:rsid w:val="001D3BF1"/>
    <w:rsid w:val="001D64D3"/>
    <w:rsid w:val="001F14FA"/>
    <w:rsid w:val="001F60E3"/>
    <w:rsid w:val="002319B6"/>
    <w:rsid w:val="00315601"/>
    <w:rsid w:val="00323176"/>
    <w:rsid w:val="003A1874"/>
    <w:rsid w:val="003B32A9"/>
    <w:rsid w:val="003C177A"/>
    <w:rsid w:val="00406F80"/>
    <w:rsid w:val="00431EFA"/>
    <w:rsid w:val="00493925"/>
    <w:rsid w:val="004D1C7E"/>
    <w:rsid w:val="004E562D"/>
    <w:rsid w:val="0052200F"/>
    <w:rsid w:val="005A5D38"/>
    <w:rsid w:val="005B0885"/>
    <w:rsid w:val="005B64BF"/>
    <w:rsid w:val="005D46D7"/>
    <w:rsid w:val="00603117"/>
    <w:rsid w:val="0069043C"/>
    <w:rsid w:val="006E40AE"/>
    <w:rsid w:val="006F647C"/>
    <w:rsid w:val="0073508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064C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A34E-BED8-44C5-80A8-8DB4B093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3:00Z</dcterms:created>
  <dcterms:modified xsi:type="dcterms:W3CDTF">2016-04-15T11:53:00Z</dcterms:modified>
</cp:coreProperties>
</file>